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45A2295F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CA638F">
        <w:rPr>
          <w:rFonts w:ascii="Arial" w:hAnsi="Arial" w:cs="Arial"/>
          <w:b/>
          <w:bCs/>
          <w:sz w:val="28"/>
        </w:rPr>
        <w:t xml:space="preserve">b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</w:t>
      </w:r>
      <w:r w:rsidR="00900F88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275B20EA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2729AA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7E2ADDAF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3FD05A0F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05D5993D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6E64739A" w14:textId="1EB3CEDD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7313A7C2" w14:textId="77777777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76EEDB30" w14:textId="416C5AE2" w:rsidR="00845BA0" w:rsidRPr="00900F88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00F88">
        <w:rPr>
          <w:rFonts w:ascii="Arial" w:hAnsi="Arial" w:cs="Arial"/>
          <w:color w:val="000000"/>
          <w:sz w:val="20"/>
        </w:rPr>
        <w:t xml:space="preserve"> </w:t>
      </w:r>
      <w:r w:rsidR="00A74A0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72876C79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CA638F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CA638F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CA638F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900F88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CA638F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>.</w:t>
      </w:r>
      <w:r w:rsidR="007B75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25E049D5" w:rsidR="00845BA0" w:rsidRDefault="00CA638F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845BA0">
        <w:rPr>
          <w:rFonts w:ascii="Arial" w:hAnsi="Arial" w:cs="Arial"/>
          <w:color w:val="000000"/>
          <w:sz w:val="20"/>
        </w:rPr>
        <w:t xml:space="preserve">[XX </w:t>
      </w:r>
    </w:p>
    <w:p w14:paraId="287D474C" w14:textId="6924FD0F" w:rsidR="008A5185" w:rsidRDefault="008A5185" w:rsidP="00845BA0">
      <w:pPr>
        <w:jc w:val="both"/>
        <w:rPr>
          <w:rFonts w:ascii="Arial" w:hAnsi="Arial" w:cs="Arial"/>
          <w:color w:val="000000"/>
          <w:sz w:val="20"/>
        </w:rPr>
      </w:pP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6" w14:textId="77777777" w:rsidR="00C7273D" w:rsidRPr="005470AA" w:rsidRDefault="00C7273D" w:rsidP="00CA638F">
      <w:pPr>
        <w:rPr>
          <w:rFonts w:ascii="Arial" w:hAnsi="Arial" w:cs="Arial"/>
          <w:color w:val="000000"/>
          <w:sz w:val="20"/>
          <w:highlight w:val="yellow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78A0640E" w14:textId="746C4BCA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74E75542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45A2C30E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8A5185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8A518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8A5185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900F88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8A5185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FB711CB" w14:textId="65499E61" w:rsidR="008A769B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44DDA63" w14:textId="77777777" w:rsidR="008A5185" w:rsidRDefault="008A5185" w:rsidP="00845BA0">
      <w:pPr>
        <w:jc w:val="both"/>
        <w:rPr>
          <w:rFonts w:ascii="Arial" w:hAnsi="Arial" w:cs="Arial"/>
          <w:color w:val="000000"/>
          <w:sz w:val="20"/>
        </w:rPr>
      </w:pP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6619D37" w14:textId="72CD7BF4" w:rsidR="001409E5" w:rsidRPr="00476FD7" w:rsidRDefault="001409E5" w:rsidP="001409E5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9D8F656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36F134A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</w:p>
    <w:p w14:paraId="6743D3C0" w14:textId="78D8DD15" w:rsidR="001409E5" w:rsidRPr="00476FD7" w:rsidRDefault="001409E5" w:rsidP="001409E5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 w:rsidR="00A74A03">
        <w:rPr>
          <w:rFonts w:ascii="Arial" w:hAnsi="Arial" w:cs="Arial"/>
          <w:color w:val="000000"/>
          <w:sz w:val="20"/>
        </w:rPr>
        <w:t xml:space="preserve"> </w:t>
      </w:r>
      <w:r w:rsidR="008A5185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301F4CB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3BCF95E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25B75F78" w14:textId="28FB4124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8A5185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8A5185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8A5185">
        <w:rPr>
          <w:rFonts w:ascii="Arial" w:hAnsi="Arial" w:cs="Arial"/>
          <w:color w:val="000000"/>
          <w:sz w:val="20"/>
        </w:rPr>
        <w:t>12</w:t>
      </w:r>
      <w:r w:rsidRPr="00476FD7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900F88">
        <w:rPr>
          <w:rFonts w:ascii="Arial" w:hAnsi="Arial" w:cs="Arial"/>
          <w:color w:val="000000"/>
          <w:sz w:val="20"/>
        </w:rPr>
        <w:t>3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8A5185">
        <w:rPr>
          <w:rFonts w:ascii="Arial" w:hAnsi="Arial" w:cs="Arial"/>
          <w:color w:val="000000"/>
          <w:sz w:val="20"/>
        </w:rPr>
        <w:t>2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01BEE">
        <w:rPr>
          <w:rFonts w:ascii="Arial" w:hAnsi="Arial" w:cs="Arial"/>
          <w:color w:val="000000"/>
          <w:sz w:val="20"/>
        </w:rPr>
        <w:t>pololetí</w:t>
      </w:r>
      <w:proofErr w:type="spellEnd"/>
      <w:r w:rsidR="00201BE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06D6452E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528AD3B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48AA120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55429A8" w14:textId="5E1CDE23" w:rsidR="001409E5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1482BB69" w14:textId="77777777" w:rsidR="008A5185" w:rsidRDefault="008A5185" w:rsidP="001409E5">
      <w:pPr>
        <w:jc w:val="both"/>
        <w:rPr>
          <w:rFonts w:ascii="Arial" w:hAnsi="Arial" w:cs="Arial"/>
          <w:color w:val="000000"/>
          <w:sz w:val="20"/>
        </w:rPr>
      </w:pPr>
    </w:p>
    <w:p w14:paraId="4D764403" w14:textId="77777777" w:rsidR="008A5185" w:rsidRDefault="008A518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695534E5" w14:textId="49FEC271" w:rsidR="001409E5" w:rsidRPr="003C562D" w:rsidRDefault="001409E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5E15ECA" w14:textId="31FE17D1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BE47BBF" w14:textId="076C51E4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7919326" w14:textId="26C7176F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5C93DB8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8A5185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</w:t>
      </w:r>
      <w:r w:rsidR="003D6B40">
        <w:rPr>
          <w:rFonts w:ascii="Arial" w:hAnsi="Arial" w:cs="Arial"/>
          <w:b/>
          <w:color w:val="000000"/>
          <w:sz w:val="20"/>
        </w:rPr>
        <w:t>3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8A5185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8A5185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</w:t>
      </w:r>
      <w:r w:rsidR="00891ADB">
        <w:rPr>
          <w:rFonts w:ascii="Arial" w:hAnsi="Arial" w:cs="Arial"/>
          <w:b/>
          <w:color w:val="000000"/>
          <w:sz w:val="20"/>
        </w:rPr>
        <w:t>3</w:t>
      </w:r>
    </w:p>
    <w:p w14:paraId="487A36F3" w14:textId="139ADAB4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36C4D760" w14:textId="77777777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5417B583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2C9B3C21" w14:textId="5A5E9A26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7A4C8DAD" w14:textId="77777777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F" w14:textId="1C61F172" w:rsidR="008F6467" w:rsidRPr="00A74A03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74A03">
        <w:rPr>
          <w:rFonts w:cs="Arial"/>
          <w:b/>
          <w:sz w:val="20"/>
        </w:rPr>
        <w:t>24.8.2023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74A03">
        <w:rPr>
          <w:rFonts w:cs="Arial"/>
          <w:b/>
          <w:sz w:val="20"/>
        </w:rPr>
        <w:t>6.9.2023</w:t>
      </w:r>
    </w:p>
    <w:p w14:paraId="3912121D" w14:textId="054DB1AA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0A5730B" w14:textId="65E418EF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A9D8906" w14:textId="089EA338" w:rsidR="00D6252E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8E84E85" w14:textId="77777777" w:rsidR="00D6252E" w:rsidRPr="005470AA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50E6B63C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r w:rsidR="008A5185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</w:p>
    <w:p w14:paraId="121094C6" w14:textId="20CF9EB1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8B1FB1">
        <w:t xml:space="preserve">                                          </w:t>
      </w:r>
      <w:proofErr w:type="spellStart"/>
      <w:r w:rsidR="008B1FB1">
        <w:t>jedna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7E36" w14:textId="77777777" w:rsidR="000921C8" w:rsidRDefault="000921C8">
      <w:r>
        <w:separator/>
      </w:r>
    </w:p>
  </w:endnote>
  <w:endnote w:type="continuationSeparator" w:id="0">
    <w:p w14:paraId="0B36E39C" w14:textId="77777777" w:rsidR="000921C8" w:rsidRDefault="0009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6A7C" w14:textId="77777777" w:rsidR="000921C8" w:rsidRDefault="000921C8">
      <w:r>
        <w:separator/>
      </w:r>
    </w:p>
  </w:footnote>
  <w:footnote w:type="continuationSeparator" w:id="0">
    <w:p w14:paraId="271D9F6E" w14:textId="77777777" w:rsidR="000921C8" w:rsidRDefault="0009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442829B8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1B59193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4776">
    <w:abstractNumId w:val="4"/>
  </w:num>
  <w:num w:numId="2" w16cid:durableId="1786188980">
    <w:abstractNumId w:val="0"/>
  </w:num>
  <w:num w:numId="3" w16cid:durableId="1483304932">
    <w:abstractNumId w:val="1"/>
  </w:num>
  <w:num w:numId="4" w16cid:durableId="1321692637">
    <w:abstractNumId w:val="3"/>
  </w:num>
  <w:num w:numId="5" w16cid:durableId="445273697">
    <w:abstractNumId w:val="5"/>
  </w:num>
  <w:num w:numId="6" w16cid:durableId="115876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921C8"/>
    <w:rsid w:val="000A571D"/>
    <w:rsid w:val="000F11FE"/>
    <w:rsid w:val="00110A43"/>
    <w:rsid w:val="00110F39"/>
    <w:rsid w:val="0011118D"/>
    <w:rsid w:val="001154AD"/>
    <w:rsid w:val="001409E5"/>
    <w:rsid w:val="00146D24"/>
    <w:rsid w:val="001973F2"/>
    <w:rsid w:val="001A0136"/>
    <w:rsid w:val="001A0E50"/>
    <w:rsid w:val="001C5FB6"/>
    <w:rsid w:val="001E0F3E"/>
    <w:rsid w:val="00201BE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587C"/>
    <w:rsid w:val="002F5F8D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B40"/>
    <w:rsid w:val="003D6E85"/>
    <w:rsid w:val="003E244E"/>
    <w:rsid w:val="00405AF4"/>
    <w:rsid w:val="00405B2A"/>
    <w:rsid w:val="00415233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6BF6"/>
    <w:rsid w:val="00513372"/>
    <w:rsid w:val="005470AA"/>
    <w:rsid w:val="00564CC9"/>
    <w:rsid w:val="005B1153"/>
    <w:rsid w:val="005B17FF"/>
    <w:rsid w:val="005C5740"/>
    <w:rsid w:val="005D0917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71652"/>
    <w:rsid w:val="006A44D8"/>
    <w:rsid w:val="006A4767"/>
    <w:rsid w:val="006C0B37"/>
    <w:rsid w:val="006D29F6"/>
    <w:rsid w:val="006D3FF4"/>
    <w:rsid w:val="006E38C4"/>
    <w:rsid w:val="00704D66"/>
    <w:rsid w:val="00716953"/>
    <w:rsid w:val="00732284"/>
    <w:rsid w:val="00736F35"/>
    <w:rsid w:val="00750AE9"/>
    <w:rsid w:val="007607CB"/>
    <w:rsid w:val="00762FA3"/>
    <w:rsid w:val="007B7419"/>
    <w:rsid w:val="007B75E4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53B8"/>
    <w:rsid w:val="00877AA9"/>
    <w:rsid w:val="00881A5A"/>
    <w:rsid w:val="00891ADB"/>
    <w:rsid w:val="008979E5"/>
    <w:rsid w:val="008A5185"/>
    <w:rsid w:val="008A769B"/>
    <w:rsid w:val="008B1FB1"/>
    <w:rsid w:val="008C68CD"/>
    <w:rsid w:val="008F6467"/>
    <w:rsid w:val="008F6F7D"/>
    <w:rsid w:val="00900F88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20BE"/>
    <w:rsid w:val="00A21256"/>
    <w:rsid w:val="00A33C13"/>
    <w:rsid w:val="00A663DE"/>
    <w:rsid w:val="00A73E37"/>
    <w:rsid w:val="00A74A03"/>
    <w:rsid w:val="00A84AB4"/>
    <w:rsid w:val="00A87AF8"/>
    <w:rsid w:val="00A92486"/>
    <w:rsid w:val="00A9312A"/>
    <w:rsid w:val="00AA649E"/>
    <w:rsid w:val="00AB12D7"/>
    <w:rsid w:val="00AB3111"/>
    <w:rsid w:val="00AB7208"/>
    <w:rsid w:val="00AE1FF2"/>
    <w:rsid w:val="00B04A6A"/>
    <w:rsid w:val="00B223CB"/>
    <w:rsid w:val="00B243D5"/>
    <w:rsid w:val="00B359D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93218"/>
    <w:rsid w:val="00CA638F"/>
    <w:rsid w:val="00CB20E7"/>
    <w:rsid w:val="00CC0DD5"/>
    <w:rsid w:val="00CC5B10"/>
    <w:rsid w:val="00D072C5"/>
    <w:rsid w:val="00D21281"/>
    <w:rsid w:val="00D322F3"/>
    <w:rsid w:val="00D32CAF"/>
    <w:rsid w:val="00D607B6"/>
    <w:rsid w:val="00D6252E"/>
    <w:rsid w:val="00D80ABF"/>
    <w:rsid w:val="00D90D22"/>
    <w:rsid w:val="00DC0377"/>
    <w:rsid w:val="00DC74E6"/>
    <w:rsid w:val="00E11E0D"/>
    <w:rsid w:val="00E548BD"/>
    <w:rsid w:val="00E5585D"/>
    <w:rsid w:val="00EF477F"/>
    <w:rsid w:val="00F0490B"/>
    <w:rsid w:val="00F1164E"/>
    <w:rsid w:val="00F25EC1"/>
    <w:rsid w:val="00F66176"/>
    <w:rsid w:val="00F81692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BF47-0689-4D64-9767-E2C38A7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1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3-09-20T16:22:00Z</dcterms:created>
  <dcterms:modified xsi:type="dcterms:W3CDTF">2023-09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